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AA690" w14:textId="77777777" w:rsidR="00CE1B74" w:rsidRDefault="00CE1B74" w:rsidP="000F7179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  <w:r w:rsidRPr="000F7179"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>ANEXO 3</w:t>
      </w:r>
    </w:p>
    <w:p w14:paraId="3BA4AC91" w14:textId="77777777" w:rsidR="000F7179" w:rsidRPr="000F7179" w:rsidRDefault="000F7179" w:rsidP="000F7179">
      <w:pPr>
        <w:spacing w:after="0" w:line="240" w:lineRule="auto"/>
        <w:jc w:val="center"/>
        <w:rPr>
          <w:rFonts w:ascii="Arial" w:eastAsia="Times New Roman" w:hAnsi="Arial" w:cs="Arial"/>
          <w:b/>
          <w:lang w:val="es-ES_tradnl" w:eastAsia="x-none"/>
        </w:rPr>
      </w:pPr>
    </w:p>
    <w:p w14:paraId="377D10BE" w14:textId="77777777" w:rsidR="00CE1B74" w:rsidRPr="000F7179" w:rsidRDefault="00CE1B74" w:rsidP="00513074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lang w:val="es-ES_tradnl" w:eastAsia="x-none"/>
        </w:rPr>
      </w:pPr>
    </w:p>
    <w:p w14:paraId="53F8093C" w14:textId="77777777" w:rsidR="00CE1B74" w:rsidRPr="00CE1B74" w:rsidRDefault="00CE1B74" w:rsidP="00CE1B74">
      <w:pPr>
        <w:spacing w:after="0" w:line="240" w:lineRule="auto"/>
        <w:ind w:left="550" w:right="340"/>
        <w:jc w:val="center"/>
        <w:rPr>
          <w:rFonts w:ascii="Arial" w:eastAsia="Times New Roman" w:hAnsi="Arial" w:cs="Arial"/>
          <w:b/>
          <w:lang w:val="es-ES_tradnl" w:eastAsia="es-ES"/>
        </w:rPr>
      </w:pPr>
      <w:r w:rsidRPr="00CE1B74">
        <w:rPr>
          <w:rFonts w:ascii="Arial" w:eastAsia="Times New Roman" w:hAnsi="Arial" w:cs="Arial"/>
          <w:b/>
          <w:lang w:val="es-ES_tradnl" w:eastAsia="es-ES"/>
        </w:rPr>
        <w:t>DECLARACIÓN RESPONSABLE DEL NO INICIO DE LAS INVERSIONES</w:t>
      </w:r>
    </w:p>
    <w:p w14:paraId="6D87362F" w14:textId="77777777" w:rsidR="00CE1B74" w:rsidRPr="00CE1B74" w:rsidRDefault="00CE1B74" w:rsidP="00CE1B74">
      <w:pPr>
        <w:spacing w:after="0" w:line="360" w:lineRule="auto"/>
        <w:ind w:left="550" w:right="340"/>
        <w:rPr>
          <w:rFonts w:ascii="Arial" w:eastAsia="Times New Roman" w:hAnsi="Arial" w:cs="Arial"/>
          <w:sz w:val="20"/>
          <w:lang w:val="es-ES_tradnl" w:eastAsia="es-ES"/>
        </w:rPr>
      </w:pPr>
    </w:p>
    <w:p w14:paraId="77369EC9" w14:textId="77777777" w:rsidR="00CE1B74" w:rsidRPr="00CE1B74" w:rsidRDefault="00CE1B74" w:rsidP="00CE1B74">
      <w:pPr>
        <w:spacing w:after="0" w:line="360" w:lineRule="auto"/>
        <w:ind w:left="550" w:right="340"/>
        <w:rPr>
          <w:rFonts w:ascii="Arial" w:eastAsia="Times New Roman" w:hAnsi="Arial" w:cs="Arial"/>
          <w:sz w:val="20"/>
          <w:lang w:val="es-ES_tradnl" w:eastAsia="es-ES"/>
        </w:rPr>
      </w:pPr>
    </w:p>
    <w:p w14:paraId="05766CA6" w14:textId="77777777" w:rsidR="005B677B" w:rsidRDefault="00CE1B74" w:rsidP="00CE1B74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CE1B74">
        <w:rPr>
          <w:rFonts w:ascii="Arial" w:eastAsia="Times New Roman" w:hAnsi="Arial" w:cs="Arial"/>
          <w:sz w:val="20"/>
          <w:lang w:val="es-ES_tradnl" w:eastAsia="es-ES"/>
        </w:rPr>
        <w:t>Don</w:t>
      </w:r>
      <w:r w:rsidR="00387F7F">
        <w:rPr>
          <w:rFonts w:ascii="Arial" w:eastAsia="Times New Roman" w:hAnsi="Arial" w:cs="Arial"/>
          <w:sz w:val="20"/>
          <w:lang w:val="es-ES_tradnl" w:eastAsia="es-ES"/>
        </w:rPr>
        <w:t xml:space="preserve">/Doña </w:t>
      </w:r>
      <w:r w:rsidR="005B677B"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2B32D7E0" w14:textId="77777777" w:rsidR="005B677B" w:rsidRDefault="005B677B" w:rsidP="00CE1B74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5B677B">
        <w:rPr>
          <w:rFonts w:ascii="Arial" w:eastAsia="Times New Roman" w:hAnsi="Arial" w:cs="Arial"/>
          <w:sz w:val="20"/>
          <w:lang w:val="es-ES_tradnl" w:eastAsia="es-ES"/>
        </w:rPr>
        <w:t>con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DNI nº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58906F5C" w14:textId="77777777" w:rsidR="005B677B" w:rsidRDefault="005B677B" w:rsidP="00CE1B74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con domicilio en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380D0519" w14:textId="77777777" w:rsidR="005B677B" w:rsidRDefault="005B677B" w:rsidP="00CE1B74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en representación de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66896067" w14:textId="77777777" w:rsidR="005B677B" w:rsidRDefault="005B677B" w:rsidP="00CE1B74">
      <w:pPr>
        <w:spacing w:after="0" w:line="360" w:lineRule="auto"/>
        <w:ind w:left="550" w:right="340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con NIF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3F4444D5" w14:textId="77777777" w:rsidR="00CE1B74" w:rsidRPr="00CE1B74" w:rsidRDefault="00CE1B74" w:rsidP="00CE1B74">
      <w:pPr>
        <w:spacing w:after="0" w:line="360" w:lineRule="auto"/>
        <w:ind w:left="567" w:right="340"/>
        <w:jc w:val="both"/>
        <w:rPr>
          <w:rFonts w:ascii="Arial" w:eastAsia="Times New Roman" w:hAnsi="Arial" w:cs="Arial"/>
          <w:sz w:val="20"/>
          <w:lang w:val="es-ES_tradnl" w:eastAsia="es-ES"/>
        </w:rPr>
      </w:pPr>
    </w:p>
    <w:p w14:paraId="39116B0F" w14:textId="77777777" w:rsidR="00CE1B74" w:rsidRPr="00CE1B74" w:rsidRDefault="00CE1B74" w:rsidP="00CE1B74">
      <w:pPr>
        <w:spacing w:after="0" w:line="360" w:lineRule="auto"/>
        <w:ind w:left="567" w:right="340"/>
        <w:jc w:val="both"/>
        <w:rPr>
          <w:rFonts w:ascii="Arial" w:eastAsia="Times New Roman" w:hAnsi="Arial" w:cs="Arial"/>
          <w:sz w:val="20"/>
          <w:lang w:val="es-ES_tradnl" w:eastAsia="es-ES"/>
        </w:rPr>
      </w:pPr>
      <w:r w:rsidRPr="00CE1B74">
        <w:rPr>
          <w:rFonts w:ascii="Arial" w:eastAsia="Times New Roman" w:hAnsi="Arial" w:cs="Arial"/>
          <w:sz w:val="20"/>
          <w:lang w:val="es-ES_tradnl" w:eastAsia="es-ES"/>
        </w:rPr>
        <w:t>E X P O N E:</w:t>
      </w:r>
    </w:p>
    <w:p w14:paraId="6C44E375" w14:textId="77777777" w:rsidR="00CE1B74" w:rsidRPr="00CE1B74" w:rsidRDefault="00CE1B74" w:rsidP="00CE1B74">
      <w:pPr>
        <w:spacing w:after="0" w:line="360" w:lineRule="auto"/>
        <w:ind w:left="567" w:right="340"/>
        <w:jc w:val="both"/>
        <w:rPr>
          <w:rFonts w:ascii="Arial" w:eastAsia="Times New Roman" w:hAnsi="Arial" w:cs="Arial"/>
          <w:sz w:val="20"/>
          <w:lang w:val="es-ES_tradnl" w:eastAsia="es-ES"/>
        </w:rPr>
      </w:pPr>
    </w:p>
    <w:p w14:paraId="29D6E482" w14:textId="77777777" w:rsidR="00CE1B74" w:rsidRPr="00CE1B74" w:rsidRDefault="00CE1B74" w:rsidP="00CE1B74">
      <w:pPr>
        <w:spacing w:after="0" w:line="360" w:lineRule="auto"/>
        <w:ind w:left="567" w:right="340"/>
        <w:jc w:val="both"/>
        <w:rPr>
          <w:rFonts w:ascii="Arial" w:eastAsia="Times New Roman" w:hAnsi="Arial" w:cs="Arial"/>
          <w:sz w:val="20"/>
          <w:lang w:val="es-ES_tradnl" w:eastAsia="es-ES"/>
        </w:rPr>
      </w:pPr>
      <w:r w:rsidRPr="00CE1B74">
        <w:rPr>
          <w:rFonts w:ascii="Arial" w:eastAsia="Times New Roman" w:hAnsi="Arial" w:cs="Arial"/>
          <w:sz w:val="20"/>
          <w:lang w:val="es-ES_tradnl" w:eastAsia="es-ES"/>
        </w:rPr>
        <w:t xml:space="preserve">Que ha solicitado una ayuda para el proyecto empresarial generador de empleo denominado “………….”, tal y como figura en la correspondiente solicitud de ayuda. </w:t>
      </w:r>
    </w:p>
    <w:p w14:paraId="3409235F" w14:textId="77777777" w:rsidR="00CE1B74" w:rsidRPr="00CE1B74" w:rsidRDefault="00CE1B74" w:rsidP="00CE1B74">
      <w:pPr>
        <w:spacing w:after="0" w:line="360" w:lineRule="auto"/>
        <w:ind w:left="567" w:right="340"/>
        <w:jc w:val="both"/>
        <w:rPr>
          <w:rFonts w:ascii="Arial" w:eastAsia="Times New Roman" w:hAnsi="Arial" w:cs="Arial"/>
          <w:sz w:val="20"/>
          <w:lang w:val="es-ES_tradnl" w:eastAsia="es-ES"/>
        </w:rPr>
      </w:pPr>
    </w:p>
    <w:p w14:paraId="5D9ECCAD" w14:textId="77777777" w:rsidR="00CE1B74" w:rsidRPr="00CE1B74" w:rsidRDefault="00EC6D9C" w:rsidP="00CE1B74">
      <w:pPr>
        <w:spacing w:after="0" w:line="360" w:lineRule="auto"/>
        <w:ind w:left="567" w:right="340"/>
        <w:jc w:val="both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D</w:t>
      </w:r>
      <w:r w:rsidR="00CE1B74" w:rsidRPr="00CE1B74">
        <w:rPr>
          <w:rFonts w:ascii="Arial" w:eastAsia="Times New Roman" w:hAnsi="Arial" w:cs="Arial"/>
          <w:sz w:val="20"/>
          <w:lang w:val="es-ES_tradnl" w:eastAsia="es-ES"/>
        </w:rPr>
        <w:t xml:space="preserve"> E C L A R A   B A J O   S U    R E S P O N S A B I L I D A D   QUE NO HA INICIADO LAS INVERSIONES DEL PROYECTO CON ANTERIORIDAD A LA FECHA DE PRESENTACIÓN DE ESTA SOLICITUD. </w:t>
      </w:r>
    </w:p>
    <w:p w14:paraId="301EE888" w14:textId="77777777" w:rsidR="00CE1B74" w:rsidRDefault="00CE1B74" w:rsidP="00CE1B74">
      <w:pPr>
        <w:spacing w:after="0" w:line="360" w:lineRule="auto"/>
        <w:ind w:left="567" w:right="340"/>
        <w:jc w:val="both"/>
        <w:rPr>
          <w:rFonts w:ascii="Arial" w:eastAsia="Times New Roman" w:hAnsi="Arial" w:cs="Arial"/>
          <w:sz w:val="20"/>
          <w:lang w:val="es-ES_tradnl" w:eastAsia="es-ES"/>
        </w:rPr>
      </w:pPr>
    </w:p>
    <w:p w14:paraId="2CCB8186" w14:textId="77777777" w:rsidR="000A69C3" w:rsidRDefault="005B677B" w:rsidP="005B677B">
      <w:pPr>
        <w:spacing w:after="0" w:line="360" w:lineRule="auto"/>
        <w:ind w:left="567" w:right="340"/>
        <w:jc w:val="right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En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, a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1634BC89" w14:textId="77777777" w:rsidR="005B677B" w:rsidRDefault="005B677B" w:rsidP="005B677B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</w:p>
    <w:p w14:paraId="003198DC" w14:textId="77777777" w:rsidR="005B677B" w:rsidRDefault="005B677B" w:rsidP="005B677B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Firma del declarante</w:t>
      </w:r>
    </w:p>
    <w:p w14:paraId="37AA5DED" w14:textId="27EFCF0A" w:rsidR="00254E9E" w:rsidRPr="001B38BD" w:rsidRDefault="005B677B" w:rsidP="00D73C61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(Nombre y apellidos)</w:t>
      </w:r>
      <w:bookmarkStart w:id="0" w:name="_GoBack"/>
      <w:bookmarkEnd w:id="0"/>
    </w:p>
    <w:sectPr w:rsidR="00254E9E" w:rsidRPr="001B38BD" w:rsidSect="00EB40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276" w:bottom="1276" w:left="1276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1AAB3" w14:textId="77777777" w:rsidR="00E3069C" w:rsidRDefault="00E3069C" w:rsidP="001B6003">
      <w:pPr>
        <w:spacing w:after="0" w:line="240" w:lineRule="auto"/>
      </w:pPr>
      <w:r>
        <w:separator/>
      </w:r>
    </w:p>
  </w:endnote>
  <w:endnote w:type="continuationSeparator" w:id="0">
    <w:p w14:paraId="3AF4D34E" w14:textId="77777777" w:rsidR="00E3069C" w:rsidRDefault="00E3069C" w:rsidP="001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00E81" w14:textId="0D172BDF" w:rsidR="00EE610A" w:rsidRPr="00770764" w:rsidRDefault="00EE610A" w:rsidP="00770764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4156ED8" wp14:editId="454A0ED7">
              <wp:simplePos x="0" y="0"/>
              <wp:positionH relativeFrom="column">
                <wp:posOffset>5337175</wp:posOffset>
              </wp:positionH>
              <wp:positionV relativeFrom="paragraph">
                <wp:posOffset>-64135</wp:posOffset>
              </wp:positionV>
              <wp:extent cx="1277620" cy="363220"/>
              <wp:effectExtent l="0" t="0" r="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BD4D8" w14:textId="77777777" w:rsidR="00EE610A" w:rsidRPr="000C7601" w:rsidRDefault="00EE610A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MINISTERIO</w:t>
                          </w:r>
                        </w:p>
                        <w:p w14:paraId="06D118A5" w14:textId="77777777" w:rsidR="00EE610A" w:rsidRPr="000C7601" w:rsidRDefault="00EE610A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PARA LA TRANSICIÓN ECOLÓGICA</w:t>
                          </w:r>
                        </w:p>
                        <w:p w14:paraId="1EAB31EF" w14:textId="77777777" w:rsidR="00EE610A" w:rsidRPr="000C7601" w:rsidRDefault="00EE610A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Y EL RETO DEMOGRÁFICO</w:t>
                          </w: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56ED8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420.25pt;margin-top:-5.05pt;width:100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" o:allowincell="f" stroked="f">
              <v:textbox inset="1mm,0,1.5mm">
                <w:txbxContent>
                  <w:p w14:paraId="1F6BD4D8" w14:textId="77777777" w:rsidR="001C156F" w:rsidRPr="000C7601" w:rsidRDefault="001C156F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MINISTERIO</w:t>
                    </w:r>
                  </w:p>
                  <w:p w14:paraId="06D118A5" w14:textId="77777777" w:rsidR="001C156F" w:rsidRPr="000C7601" w:rsidRDefault="001C156F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PARA LA TRANSICIÓN ECOLÓGICA</w:t>
                    </w:r>
                  </w:p>
                  <w:p w14:paraId="1EAB31EF" w14:textId="77777777" w:rsidR="001C156F" w:rsidRPr="000C7601" w:rsidRDefault="001C156F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Y EL RETO DEMOGRÁFICO</w:t>
                    </w:r>
                  </w:p>
                </w:txbxContent>
              </v:textbox>
            </v:shape>
          </w:pict>
        </mc:Fallback>
      </mc:AlternateContent>
    </w:r>
    <w:r w:rsidRPr="00F16E14">
      <w:rPr>
        <w:rFonts w:ascii="Arial" w:hAnsi="Arial" w:cs="Arial"/>
        <w:sz w:val="16"/>
        <w:szCs w:val="16"/>
      </w:rPr>
      <w:t>(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PAGE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D73C61">
      <w:rPr>
        <w:rFonts w:ascii="Arial" w:hAnsi="Arial" w:cs="Arial"/>
        <w:noProof/>
        <w:sz w:val="16"/>
        <w:szCs w:val="16"/>
      </w:rPr>
      <w:t>6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 xml:space="preserve"> de 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NUMPAGES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D73C61">
      <w:rPr>
        <w:rFonts w:ascii="Arial" w:hAnsi="Arial" w:cs="Arial"/>
        <w:noProof/>
        <w:sz w:val="16"/>
        <w:szCs w:val="16"/>
      </w:rPr>
      <w:t>6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>)</w:t>
    </w:r>
    <w:r w:rsidRPr="00472ECD">
      <w:rPr>
        <w:noProof/>
        <w:lang w:eastAsia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2B92" w14:textId="77777777" w:rsidR="00EE610A" w:rsidRDefault="00EE610A" w:rsidP="00E27768">
    <w:pPr>
      <w:spacing w:after="0" w:line="240" w:lineRule="auto"/>
      <w:rPr>
        <w:rFonts w:ascii="Gill Sans MT" w:hAnsi="Gill Sans MT"/>
        <w:sz w:val="14"/>
      </w:rPr>
    </w:pPr>
  </w:p>
  <w:tbl>
    <w:tblPr>
      <w:tblStyle w:val="Tablaconcuadrcula"/>
      <w:tblW w:w="1092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93"/>
      <w:gridCol w:w="2268"/>
    </w:tblGrid>
    <w:tr w:rsidR="00EE610A" w14:paraId="41588381" w14:textId="77777777" w:rsidTr="0068043E">
      <w:tc>
        <w:tcPr>
          <w:tcW w:w="3060" w:type="dxa"/>
        </w:tcPr>
        <w:p w14:paraId="596882B6" w14:textId="77777777" w:rsidR="00EE610A" w:rsidRDefault="00EE610A" w:rsidP="00E27768">
          <w:pPr>
            <w:pStyle w:val="Textonotapie"/>
            <w:tabs>
              <w:tab w:val="left" w:pos="1021"/>
              <w:tab w:val="left" w:pos="8080"/>
            </w:tabs>
          </w:pPr>
        </w:p>
      </w:tc>
      <w:tc>
        <w:tcPr>
          <w:tcW w:w="5593" w:type="dxa"/>
          <w:vAlign w:val="center"/>
        </w:tcPr>
        <w:p w14:paraId="196B77EE" w14:textId="6BC4F02A" w:rsidR="00EE610A" w:rsidRDefault="00EE610A" w:rsidP="006A45E7">
          <w:pPr>
            <w:pStyle w:val="Piedepgina"/>
            <w:ind w:left="1373"/>
          </w:pPr>
          <w:r w:rsidRPr="00F16E14">
            <w:rPr>
              <w:rFonts w:ascii="Arial" w:hAnsi="Arial" w:cs="Arial"/>
              <w:sz w:val="16"/>
              <w:szCs w:val="16"/>
            </w:rPr>
            <w:t>(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D73C61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 xml:space="preserve"> de 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D73C61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>)</w: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1618A730" wp14:editId="4AD28905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31" name="Cuadro de texto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10F97D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7E401257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7B0C7CF4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29228578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2C670491" w14:textId="77777777" w:rsidR="00EE610A" w:rsidRPr="0011643A" w:rsidRDefault="00EE610A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18A73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28" type="#_x0000_t202" style="position:absolute;left:0;text-align:left;margin-left:497.4pt;margin-top:786.8pt;width:108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" o:allowincell="f" stroked="f">
                    <v:textbox inset="1mm,0,1.5mm">
                      <w:txbxContent>
                        <w:p w14:paraId="3810F97D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7E401257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7B0C7CF4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29228578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2C670491" w14:textId="77777777" w:rsidR="001C156F" w:rsidRPr="0011643A" w:rsidRDefault="001C156F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09DF6195" wp14:editId="59AF3FA8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4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AFB671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58F7181E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1A651589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32F7EC0E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6C27B345" w14:textId="77777777" w:rsidR="00EE610A" w:rsidRPr="0011643A" w:rsidRDefault="00EE610A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DF6195" id="Cuadro de texto 24" o:spid="_x0000_s1029" type="#_x0000_t202" style="position:absolute;left:0;text-align:left;margin-left:497.4pt;margin-top:786.8pt;width:108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2/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K/Zzb+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7DAFB671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58F7181E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1A651589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32F7EC0E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6C27B345" w14:textId="77777777" w:rsidR="001C156F" w:rsidRPr="0011643A" w:rsidRDefault="001C156F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332A0884" wp14:editId="6E958CC9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8DB9E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7C3DF9FC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70AC4496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1BD01B11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19AB164C" w14:textId="77777777" w:rsidR="00EE610A" w:rsidRPr="0011643A" w:rsidRDefault="00EE610A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2A0884" id="Cuadro de texto 23" o:spid="_x0000_s1030" type="#_x0000_t202" style="position:absolute;left:0;text-align:left;margin-left:497.4pt;margin-top:786.8pt;width:108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4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EZSDji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2CE8DB9E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7C3DF9FC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70AC4496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1BD01B11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19AB164C" w14:textId="77777777" w:rsidR="001C156F" w:rsidRPr="0011643A" w:rsidRDefault="001C156F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</w:tcPr>
        <w:p w14:paraId="4AE4A9F2" w14:textId="77777777" w:rsidR="00EE610A" w:rsidRPr="00E27768" w:rsidRDefault="00EE610A" w:rsidP="004100ED">
          <w:pPr>
            <w:spacing w:after="0" w:line="240" w:lineRule="auto"/>
            <w:rPr>
              <w:rFonts w:ascii="Gill Sans MT" w:hAnsi="Gill Sans MT"/>
              <w:sz w:val="14"/>
            </w:rPr>
          </w:pPr>
        </w:p>
      </w:tc>
    </w:tr>
  </w:tbl>
  <w:p w14:paraId="7BB9B67D" w14:textId="77777777" w:rsidR="00EE610A" w:rsidRPr="006A45E7" w:rsidRDefault="00EE610A" w:rsidP="006A45E7">
    <w:pPr>
      <w:spacing w:after="0" w:line="240" w:lineRule="auto"/>
      <w:rPr>
        <w:rFonts w:ascii="Gill Sans MT" w:hAnsi="Gill Sans M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AC545" w14:textId="77777777" w:rsidR="00E3069C" w:rsidRDefault="00E3069C" w:rsidP="001B6003">
      <w:pPr>
        <w:spacing w:after="0" w:line="240" w:lineRule="auto"/>
      </w:pPr>
      <w:r>
        <w:separator/>
      </w:r>
    </w:p>
  </w:footnote>
  <w:footnote w:type="continuationSeparator" w:id="0">
    <w:p w14:paraId="7298EDFB" w14:textId="77777777" w:rsidR="00E3069C" w:rsidRDefault="00E3069C" w:rsidP="001B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AD9D1" w14:textId="77777777" w:rsidR="00EE610A" w:rsidRDefault="00EE610A" w:rsidP="00163B35">
    <w:pPr>
      <w:pStyle w:val="Encabezado"/>
      <w:pBdr>
        <w:bottom w:val="single" w:sz="4" w:space="1" w:color="auto"/>
      </w:pBdr>
      <w:tabs>
        <w:tab w:val="clear" w:pos="8504"/>
      </w:tabs>
      <w:ind w:left="8364" w:right="-591"/>
      <w:jc w:val="both"/>
    </w:pPr>
    <w:r>
      <w:rPr>
        <w:noProof/>
        <w:lang w:eastAsia="es-ES"/>
      </w:rPr>
      <w:drawing>
        <wp:inline distT="0" distB="0" distL="0" distR="0" wp14:anchorId="291DFED4" wp14:editId="7EC5C4A2">
          <wp:extent cx="835025" cy="871855"/>
          <wp:effectExtent l="0" t="0" r="3175" b="4445"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  <w: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08" w:type="dxa"/>
      <w:tblInd w:w="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04"/>
      <w:gridCol w:w="6004"/>
    </w:tblGrid>
    <w:tr w:rsidR="00EE610A" w14:paraId="620431D7" w14:textId="77777777" w:rsidTr="00BB3C23">
      <w:trPr>
        <w:cantSplit/>
        <w:trHeight w:val="659"/>
      </w:trPr>
      <w:tc>
        <w:tcPr>
          <w:tcW w:w="6004" w:type="dxa"/>
          <w:tcBorders>
            <w:right w:val="nil"/>
          </w:tcBorders>
        </w:tcPr>
        <w:p w14:paraId="5A4104EC" w14:textId="77777777" w:rsidR="00EE610A" w:rsidRDefault="00EE610A" w:rsidP="00BB3C23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0528" behindDoc="1" locked="0" layoutInCell="1" allowOverlap="1" wp14:anchorId="452814B0" wp14:editId="2DAE81D3">
                <wp:simplePos x="0" y="0"/>
                <wp:positionH relativeFrom="column">
                  <wp:posOffset>-40640</wp:posOffset>
                </wp:positionH>
                <wp:positionV relativeFrom="paragraph">
                  <wp:posOffset>-93980</wp:posOffset>
                </wp:positionV>
                <wp:extent cx="683895" cy="723900"/>
                <wp:effectExtent l="0" t="0" r="1905" b="0"/>
                <wp:wrapNone/>
                <wp:docPr id="74" name="Imagen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B66AFFF" w14:textId="77777777" w:rsidR="00EE610A" w:rsidRPr="00312038" w:rsidRDefault="00EE610A" w:rsidP="00BB3C23">
          <w:pPr>
            <w:pStyle w:val="Encabezado"/>
            <w:rPr>
              <w:rFonts w:cs="Arial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1AB745FC" wp14:editId="04048F38">
                    <wp:simplePos x="0" y="0"/>
                    <wp:positionH relativeFrom="column">
                      <wp:posOffset>694690</wp:posOffset>
                    </wp:positionH>
                    <wp:positionV relativeFrom="paragraph">
                      <wp:posOffset>26670</wp:posOffset>
                    </wp:positionV>
                    <wp:extent cx="1857375" cy="466725"/>
                    <wp:effectExtent l="0" t="0" r="9525" b="9525"/>
                    <wp:wrapSquare wrapText="bothSides"/>
                    <wp:docPr id="75" name="Cuadro de texto 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9900A1" w14:textId="77777777" w:rsidR="00EE610A" w:rsidRPr="00022EDE" w:rsidRDefault="00EE610A" w:rsidP="00BB3C23">
                                <w:pPr>
                                  <w:pStyle w:val="Encabezado"/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</w:pP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MINISTERIO</w:t>
                                </w:r>
                              </w:p>
                              <w:p w14:paraId="26B9E08E" w14:textId="77777777" w:rsidR="00EE610A" w:rsidRPr="00022EDE" w:rsidRDefault="00EE610A" w:rsidP="00BB3C23"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PARA LA TRANSICIÓN ECOLÓGICA</w:t>
                                </w:r>
                                <w:r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Y EL RETO DEMOGRÁFICO</w:t>
                                </w:r>
                              </w:p>
                              <w:p w14:paraId="43E866AD" w14:textId="77777777" w:rsidR="00EE610A" w:rsidRDefault="00EE610A" w:rsidP="00BB3C2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B745F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5" o:spid="_x0000_s1027" type="#_x0000_t202" style="position:absolute;margin-left:54.7pt;margin-top:2.1pt;width:146.25pt;height:3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" stroked="f">
                    <v:textbox>
                      <w:txbxContent>
                        <w:p w14:paraId="369900A1" w14:textId="77777777" w:rsidR="001C156F" w:rsidRPr="00022EDE" w:rsidRDefault="001C156F" w:rsidP="00BB3C23">
                          <w:pPr>
                            <w:pStyle w:val="Encabezado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MINISTERIO</w:t>
                          </w:r>
                        </w:p>
                        <w:p w14:paraId="26B9E08E" w14:textId="77777777" w:rsidR="001C156F" w:rsidRPr="00022EDE" w:rsidRDefault="001C156F" w:rsidP="00BB3C23"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ARA LA TRANSICIÓN ECOLÓGICA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Y EL RETO DEMOGRÁFICO</w:t>
                          </w:r>
                        </w:p>
                        <w:p w14:paraId="43E866AD" w14:textId="77777777" w:rsidR="001C156F" w:rsidRDefault="001C156F" w:rsidP="00BB3C23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6004" w:type="dxa"/>
          <w:tcBorders>
            <w:top w:val="nil"/>
            <w:left w:val="nil"/>
            <w:bottom w:val="nil"/>
          </w:tcBorders>
        </w:tcPr>
        <w:p w14:paraId="7D7A9071" w14:textId="77777777" w:rsidR="00EE610A" w:rsidRDefault="00EE610A" w:rsidP="00BB3C23">
          <w:pPr>
            <w:pStyle w:val="Encabezado"/>
            <w:rPr>
              <w:rFonts w:cs="Arial"/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3DF71370" wp14:editId="4AB17D17">
                <wp:simplePos x="0" y="0"/>
                <wp:positionH relativeFrom="column">
                  <wp:posOffset>663575</wp:posOffset>
                </wp:positionH>
                <wp:positionV relativeFrom="paragraph">
                  <wp:posOffset>83395</wp:posOffset>
                </wp:positionV>
                <wp:extent cx="1356884" cy="542925"/>
                <wp:effectExtent l="0" t="0" r="0" b="0"/>
                <wp:wrapNone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884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F8E96F" w14:textId="77777777" w:rsidR="00EE610A" w:rsidRDefault="00EE61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D3A"/>
    <w:multiLevelType w:val="hybridMultilevel"/>
    <w:tmpl w:val="F8A6A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2B4"/>
    <w:multiLevelType w:val="multilevel"/>
    <w:tmpl w:val="940AC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" w15:restartNumberingAfterBreak="0">
    <w:nsid w:val="11187BDC"/>
    <w:multiLevelType w:val="hybridMultilevel"/>
    <w:tmpl w:val="39109A6E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514754"/>
    <w:multiLevelType w:val="singleLevel"/>
    <w:tmpl w:val="CAA48304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4" w15:restartNumberingAfterBreak="0">
    <w:nsid w:val="142A327C"/>
    <w:multiLevelType w:val="hybridMultilevel"/>
    <w:tmpl w:val="03DA2B72"/>
    <w:lvl w:ilvl="0" w:tplc="073C0BA6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394225A4">
      <w:numFmt w:val="none"/>
      <w:lvlText w:val=""/>
      <w:lvlJc w:val="left"/>
      <w:pPr>
        <w:tabs>
          <w:tab w:val="num" w:pos="360"/>
        </w:tabs>
      </w:pPr>
    </w:lvl>
    <w:lvl w:ilvl="2" w:tplc="49E0724A">
      <w:numFmt w:val="none"/>
      <w:lvlText w:val=""/>
      <w:lvlJc w:val="left"/>
      <w:pPr>
        <w:tabs>
          <w:tab w:val="num" w:pos="360"/>
        </w:tabs>
      </w:pPr>
    </w:lvl>
    <w:lvl w:ilvl="3" w:tplc="E33068B6">
      <w:numFmt w:val="none"/>
      <w:lvlText w:val=""/>
      <w:lvlJc w:val="left"/>
      <w:pPr>
        <w:tabs>
          <w:tab w:val="num" w:pos="360"/>
        </w:tabs>
      </w:pPr>
    </w:lvl>
    <w:lvl w:ilvl="4" w:tplc="66983C2A">
      <w:numFmt w:val="none"/>
      <w:lvlText w:val=""/>
      <w:lvlJc w:val="left"/>
      <w:pPr>
        <w:tabs>
          <w:tab w:val="num" w:pos="360"/>
        </w:tabs>
      </w:pPr>
    </w:lvl>
    <w:lvl w:ilvl="5" w:tplc="6ADE41E4">
      <w:numFmt w:val="none"/>
      <w:lvlText w:val=""/>
      <w:lvlJc w:val="left"/>
      <w:pPr>
        <w:tabs>
          <w:tab w:val="num" w:pos="360"/>
        </w:tabs>
      </w:pPr>
    </w:lvl>
    <w:lvl w:ilvl="6" w:tplc="4896FEEE">
      <w:numFmt w:val="none"/>
      <w:lvlText w:val=""/>
      <w:lvlJc w:val="left"/>
      <w:pPr>
        <w:tabs>
          <w:tab w:val="num" w:pos="360"/>
        </w:tabs>
      </w:pPr>
    </w:lvl>
    <w:lvl w:ilvl="7" w:tplc="B77CA77A">
      <w:numFmt w:val="none"/>
      <w:lvlText w:val=""/>
      <w:lvlJc w:val="left"/>
      <w:pPr>
        <w:tabs>
          <w:tab w:val="num" w:pos="360"/>
        </w:tabs>
      </w:pPr>
    </w:lvl>
    <w:lvl w:ilvl="8" w:tplc="5FEEAB7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7234676"/>
    <w:multiLevelType w:val="multilevel"/>
    <w:tmpl w:val="CA72E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AD6D82"/>
    <w:multiLevelType w:val="hybridMultilevel"/>
    <w:tmpl w:val="B0CAA1E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9D236A4"/>
    <w:multiLevelType w:val="hybridMultilevel"/>
    <w:tmpl w:val="CB2AA9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D6610A"/>
    <w:multiLevelType w:val="hybridMultilevel"/>
    <w:tmpl w:val="B3FC67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98177F"/>
    <w:multiLevelType w:val="hybridMultilevel"/>
    <w:tmpl w:val="AE62949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1C5553"/>
    <w:multiLevelType w:val="hybridMultilevel"/>
    <w:tmpl w:val="E38C150E"/>
    <w:lvl w:ilvl="0" w:tplc="F6E66F7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50013C"/>
    <w:multiLevelType w:val="hybridMultilevel"/>
    <w:tmpl w:val="173A7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8271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257643"/>
    <w:multiLevelType w:val="hybridMultilevel"/>
    <w:tmpl w:val="36A8480A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25D21FA4"/>
    <w:multiLevelType w:val="hybridMultilevel"/>
    <w:tmpl w:val="75E0B6D6"/>
    <w:lvl w:ilvl="0" w:tplc="773A73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23D41"/>
    <w:multiLevelType w:val="multilevel"/>
    <w:tmpl w:val="610A3444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16" w15:restartNumberingAfterBreak="0">
    <w:nsid w:val="271B60B1"/>
    <w:multiLevelType w:val="multilevel"/>
    <w:tmpl w:val="45820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B44446"/>
    <w:multiLevelType w:val="hybridMultilevel"/>
    <w:tmpl w:val="CC4AAA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446506"/>
    <w:multiLevelType w:val="hybridMultilevel"/>
    <w:tmpl w:val="EE48E654"/>
    <w:lvl w:ilvl="0" w:tplc="E9B6A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B842BA"/>
    <w:multiLevelType w:val="hybridMultilevel"/>
    <w:tmpl w:val="5CB2743C"/>
    <w:lvl w:ilvl="0" w:tplc="231C4EDC">
      <w:start w:val="14"/>
      <w:numFmt w:val="bullet"/>
      <w:lvlText w:val=""/>
      <w:lvlJc w:val="left"/>
      <w:pPr>
        <w:ind w:left="2985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0" w15:restartNumberingAfterBreak="0">
    <w:nsid w:val="2D734BCD"/>
    <w:multiLevelType w:val="multilevel"/>
    <w:tmpl w:val="77B83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F6E4039"/>
    <w:multiLevelType w:val="multilevel"/>
    <w:tmpl w:val="EC841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906BEA"/>
    <w:multiLevelType w:val="hybridMultilevel"/>
    <w:tmpl w:val="DBE47C40"/>
    <w:lvl w:ilvl="0" w:tplc="3F26DD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23106"/>
    <w:multiLevelType w:val="hybridMultilevel"/>
    <w:tmpl w:val="6DE0CB4C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3D5C2D16"/>
    <w:multiLevelType w:val="multilevel"/>
    <w:tmpl w:val="A56CC3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BA5589"/>
    <w:multiLevelType w:val="hybridMultilevel"/>
    <w:tmpl w:val="4E3A7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B2571"/>
    <w:multiLevelType w:val="multilevel"/>
    <w:tmpl w:val="479C8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8D137BA"/>
    <w:multiLevelType w:val="hybridMultilevel"/>
    <w:tmpl w:val="3538EDA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8F05586"/>
    <w:multiLevelType w:val="hybridMultilevel"/>
    <w:tmpl w:val="83EEDC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3412FE5"/>
    <w:multiLevelType w:val="multilevel"/>
    <w:tmpl w:val="30ACB8E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30" w15:restartNumberingAfterBreak="0">
    <w:nsid w:val="53AC33B6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4064071"/>
    <w:multiLevelType w:val="hybridMultilevel"/>
    <w:tmpl w:val="493AB92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59F7108"/>
    <w:multiLevelType w:val="hybridMultilevel"/>
    <w:tmpl w:val="2E803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63075"/>
    <w:multiLevelType w:val="hybridMultilevel"/>
    <w:tmpl w:val="BEA8A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A7051"/>
    <w:multiLevelType w:val="multilevel"/>
    <w:tmpl w:val="74C41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000000" w:themeColor="text1"/>
        <w:sz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000000" w:themeColor="text1"/>
        <w:sz w:val="20"/>
      </w:rPr>
    </w:lvl>
  </w:abstractNum>
  <w:abstractNum w:abstractNumId="35" w15:restartNumberingAfterBreak="0">
    <w:nsid w:val="625F2D7D"/>
    <w:multiLevelType w:val="multilevel"/>
    <w:tmpl w:val="81F07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6546BE"/>
    <w:multiLevelType w:val="multilevel"/>
    <w:tmpl w:val="479C8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4D17CCC"/>
    <w:multiLevelType w:val="hybridMultilevel"/>
    <w:tmpl w:val="89B8BCA0"/>
    <w:lvl w:ilvl="0" w:tplc="D8EA0BE0">
      <w:start w:val="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8135D01"/>
    <w:multiLevelType w:val="hybridMultilevel"/>
    <w:tmpl w:val="50703B8E"/>
    <w:lvl w:ilvl="0" w:tplc="231C4EDC">
      <w:start w:val="14"/>
      <w:numFmt w:val="bullet"/>
      <w:lvlText w:val=""/>
      <w:lvlJc w:val="left"/>
      <w:pPr>
        <w:ind w:left="720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148EA"/>
    <w:multiLevelType w:val="hybridMultilevel"/>
    <w:tmpl w:val="1F0213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347F9"/>
    <w:multiLevelType w:val="hybridMultilevel"/>
    <w:tmpl w:val="B21EAD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A047A5B"/>
    <w:multiLevelType w:val="multilevel"/>
    <w:tmpl w:val="C096DF7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2" w15:restartNumberingAfterBreak="0">
    <w:nsid w:val="6AFF05EF"/>
    <w:multiLevelType w:val="hybridMultilevel"/>
    <w:tmpl w:val="9C0ACF98"/>
    <w:lvl w:ilvl="0" w:tplc="36142854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E590D7A"/>
    <w:multiLevelType w:val="hybridMultilevel"/>
    <w:tmpl w:val="804EB326"/>
    <w:lvl w:ilvl="0" w:tplc="688C4E20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F567979"/>
    <w:multiLevelType w:val="hybridMultilevel"/>
    <w:tmpl w:val="AD46E050"/>
    <w:lvl w:ilvl="0" w:tplc="6B006472">
      <w:start w:val="1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5" w15:restartNumberingAfterBreak="0">
    <w:nsid w:val="78244778"/>
    <w:multiLevelType w:val="singleLevel"/>
    <w:tmpl w:val="231C4EDC"/>
    <w:lvl w:ilvl="0">
      <w:start w:val="14"/>
      <w:numFmt w:val="bullet"/>
      <w:lvlText w:val="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28"/>
      </w:rPr>
    </w:lvl>
  </w:abstractNum>
  <w:abstractNum w:abstractNumId="46" w15:restartNumberingAfterBreak="0">
    <w:nsid w:val="7B425C9A"/>
    <w:multiLevelType w:val="hybridMultilevel"/>
    <w:tmpl w:val="C358A2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81700"/>
    <w:multiLevelType w:val="multilevel"/>
    <w:tmpl w:val="FC249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E4D2791"/>
    <w:multiLevelType w:val="multilevel"/>
    <w:tmpl w:val="3A9017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49" w15:restartNumberingAfterBreak="0">
    <w:nsid w:val="7F577C59"/>
    <w:multiLevelType w:val="multilevel"/>
    <w:tmpl w:val="8BDE3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5"/>
  </w:num>
  <w:num w:numId="2">
    <w:abstractNumId w:val="3"/>
  </w:num>
  <w:num w:numId="3">
    <w:abstractNumId w:val="41"/>
  </w:num>
  <w:num w:numId="4">
    <w:abstractNumId w:val="5"/>
  </w:num>
  <w:num w:numId="5">
    <w:abstractNumId w:val="12"/>
  </w:num>
  <w:num w:numId="6">
    <w:abstractNumId w:val="39"/>
  </w:num>
  <w:num w:numId="7">
    <w:abstractNumId w:val="33"/>
  </w:num>
  <w:num w:numId="8">
    <w:abstractNumId w:val="25"/>
  </w:num>
  <w:num w:numId="9">
    <w:abstractNumId w:val="0"/>
  </w:num>
  <w:num w:numId="10">
    <w:abstractNumId w:val="14"/>
  </w:num>
  <w:num w:numId="11">
    <w:abstractNumId w:val="30"/>
  </w:num>
  <w:num w:numId="12">
    <w:abstractNumId w:val="48"/>
  </w:num>
  <w:num w:numId="13">
    <w:abstractNumId w:val="4"/>
  </w:num>
  <w:num w:numId="14">
    <w:abstractNumId w:val="38"/>
  </w:num>
  <w:num w:numId="15">
    <w:abstractNumId w:val="19"/>
  </w:num>
  <w:num w:numId="16">
    <w:abstractNumId w:val="37"/>
  </w:num>
  <w:num w:numId="17">
    <w:abstractNumId w:val="31"/>
  </w:num>
  <w:num w:numId="18">
    <w:abstractNumId w:val="23"/>
  </w:num>
  <w:num w:numId="19">
    <w:abstractNumId w:val="27"/>
  </w:num>
  <w:num w:numId="20">
    <w:abstractNumId w:val="13"/>
  </w:num>
  <w:num w:numId="21">
    <w:abstractNumId w:val="42"/>
  </w:num>
  <w:num w:numId="22">
    <w:abstractNumId w:val="43"/>
  </w:num>
  <w:num w:numId="23">
    <w:abstractNumId w:val="34"/>
  </w:num>
  <w:num w:numId="24">
    <w:abstractNumId w:val="22"/>
  </w:num>
  <w:num w:numId="25">
    <w:abstractNumId w:val="44"/>
  </w:num>
  <w:num w:numId="26">
    <w:abstractNumId w:val="21"/>
  </w:num>
  <w:num w:numId="27">
    <w:abstractNumId w:val="11"/>
  </w:num>
  <w:num w:numId="28">
    <w:abstractNumId w:val="8"/>
  </w:num>
  <w:num w:numId="29">
    <w:abstractNumId w:val="46"/>
  </w:num>
  <w:num w:numId="30">
    <w:abstractNumId w:val="1"/>
  </w:num>
  <w:num w:numId="31">
    <w:abstractNumId w:val="18"/>
  </w:num>
  <w:num w:numId="32">
    <w:abstractNumId w:val="20"/>
  </w:num>
  <w:num w:numId="33">
    <w:abstractNumId w:val="10"/>
  </w:num>
  <w:num w:numId="34">
    <w:abstractNumId w:val="17"/>
  </w:num>
  <w:num w:numId="35">
    <w:abstractNumId w:val="28"/>
  </w:num>
  <w:num w:numId="36">
    <w:abstractNumId w:val="7"/>
  </w:num>
  <w:num w:numId="37">
    <w:abstractNumId w:val="2"/>
  </w:num>
  <w:num w:numId="38">
    <w:abstractNumId w:val="32"/>
  </w:num>
  <w:num w:numId="39">
    <w:abstractNumId w:val="6"/>
  </w:num>
  <w:num w:numId="40">
    <w:abstractNumId w:val="9"/>
  </w:num>
  <w:num w:numId="41">
    <w:abstractNumId w:val="40"/>
  </w:num>
  <w:num w:numId="42">
    <w:abstractNumId w:val="24"/>
  </w:num>
  <w:num w:numId="43">
    <w:abstractNumId w:val="16"/>
  </w:num>
  <w:num w:numId="44">
    <w:abstractNumId w:val="35"/>
  </w:num>
  <w:num w:numId="45">
    <w:abstractNumId w:val="15"/>
  </w:num>
  <w:num w:numId="46">
    <w:abstractNumId w:val="47"/>
  </w:num>
  <w:num w:numId="47">
    <w:abstractNumId w:val="36"/>
  </w:num>
  <w:num w:numId="48">
    <w:abstractNumId w:val="49"/>
  </w:num>
  <w:num w:numId="49">
    <w:abstractNumId w:val="26"/>
  </w:num>
  <w:num w:numId="50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0D"/>
    <w:rsid w:val="00017242"/>
    <w:rsid w:val="00017D03"/>
    <w:rsid w:val="00026ED5"/>
    <w:rsid w:val="0003492C"/>
    <w:rsid w:val="00034AD3"/>
    <w:rsid w:val="000410B0"/>
    <w:rsid w:val="0004209D"/>
    <w:rsid w:val="000431CC"/>
    <w:rsid w:val="000438C8"/>
    <w:rsid w:val="0004511D"/>
    <w:rsid w:val="00045EAB"/>
    <w:rsid w:val="00047295"/>
    <w:rsid w:val="00055916"/>
    <w:rsid w:val="0006521F"/>
    <w:rsid w:val="00067D87"/>
    <w:rsid w:val="000704EC"/>
    <w:rsid w:val="00074683"/>
    <w:rsid w:val="00080287"/>
    <w:rsid w:val="000847F5"/>
    <w:rsid w:val="00084D99"/>
    <w:rsid w:val="000853F8"/>
    <w:rsid w:val="000869B4"/>
    <w:rsid w:val="000910A9"/>
    <w:rsid w:val="0009173E"/>
    <w:rsid w:val="00093C75"/>
    <w:rsid w:val="00096130"/>
    <w:rsid w:val="000A5702"/>
    <w:rsid w:val="000A69C3"/>
    <w:rsid w:val="000A728E"/>
    <w:rsid w:val="000A770D"/>
    <w:rsid w:val="000C0092"/>
    <w:rsid w:val="000C00CD"/>
    <w:rsid w:val="000C0EBC"/>
    <w:rsid w:val="000C1F0A"/>
    <w:rsid w:val="000C3FB2"/>
    <w:rsid w:val="000C7601"/>
    <w:rsid w:val="000D4B48"/>
    <w:rsid w:val="000E428A"/>
    <w:rsid w:val="000E6107"/>
    <w:rsid w:val="000E7AE9"/>
    <w:rsid w:val="000F1452"/>
    <w:rsid w:val="000F1715"/>
    <w:rsid w:val="000F1A99"/>
    <w:rsid w:val="000F2297"/>
    <w:rsid w:val="000F2E40"/>
    <w:rsid w:val="000F4036"/>
    <w:rsid w:val="000F7179"/>
    <w:rsid w:val="0010098F"/>
    <w:rsid w:val="00101A96"/>
    <w:rsid w:val="00101B7C"/>
    <w:rsid w:val="00104A07"/>
    <w:rsid w:val="0010513B"/>
    <w:rsid w:val="001154DD"/>
    <w:rsid w:val="00117BA1"/>
    <w:rsid w:val="001203A5"/>
    <w:rsid w:val="001225E1"/>
    <w:rsid w:val="00123A0C"/>
    <w:rsid w:val="001244C7"/>
    <w:rsid w:val="0012456A"/>
    <w:rsid w:val="00126626"/>
    <w:rsid w:val="00141442"/>
    <w:rsid w:val="00141F1A"/>
    <w:rsid w:val="00142161"/>
    <w:rsid w:val="00144849"/>
    <w:rsid w:val="00147F3B"/>
    <w:rsid w:val="0015150E"/>
    <w:rsid w:val="0015525B"/>
    <w:rsid w:val="00155C2D"/>
    <w:rsid w:val="00160D41"/>
    <w:rsid w:val="0016235F"/>
    <w:rsid w:val="00162D79"/>
    <w:rsid w:val="00163B35"/>
    <w:rsid w:val="00166E28"/>
    <w:rsid w:val="0016779C"/>
    <w:rsid w:val="0017390F"/>
    <w:rsid w:val="00174822"/>
    <w:rsid w:val="00177D2D"/>
    <w:rsid w:val="0018506E"/>
    <w:rsid w:val="001867B8"/>
    <w:rsid w:val="00187AFD"/>
    <w:rsid w:val="00193BA4"/>
    <w:rsid w:val="00194E30"/>
    <w:rsid w:val="0019687F"/>
    <w:rsid w:val="00196AB9"/>
    <w:rsid w:val="00197077"/>
    <w:rsid w:val="001A29F9"/>
    <w:rsid w:val="001A520F"/>
    <w:rsid w:val="001B2AB6"/>
    <w:rsid w:val="001B38BD"/>
    <w:rsid w:val="001B3C83"/>
    <w:rsid w:val="001B43D9"/>
    <w:rsid w:val="001B6003"/>
    <w:rsid w:val="001B6345"/>
    <w:rsid w:val="001C156F"/>
    <w:rsid w:val="001C2DC9"/>
    <w:rsid w:val="001C50F0"/>
    <w:rsid w:val="001C6D9D"/>
    <w:rsid w:val="001D637F"/>
    <w:rsid w:val="001D67D6"/>
    <w:rsid w:val="001D72B1"/>
    <w:rsid w:val="001D72F5"/>
    <w:rsid w:val="001E507A"/>
    <w:rsid w:val="001F57C1"/>
    <w:rsid w:val="001F6794"/>
    <w:rsid w:val="001F7D1D"/>
    <w:rsid w:val="001F7F28"/>
    <w:rsid w:val="00201EDE"/>
    <w:rsid w:val="002048A6"/>
    <w:rsid w:val="0020670B"/>
    <w:rsid w:val="002076C7"/>
    <w:rsid w:val="002076E2"/>
    <w:rsid w:val="00216CC3"/>
    <w:rsid w:val="002213EA"/>
    <w:rsid w:val="00221ED1"/>
    <w:rsid w:val="002255DF"/>
    <w:rsid w:val="00225C49"/>
    <w:rsid w:val="00226DAD"/>
    <w:rsid w:val="002312A6"/>
    <w:rsid w:val="00232619"/>
    <w:rsid w:val="00234993"/>
    <w:rsid w:val="002357DF"/>
    <w:rsid w:val="00237AD7"/>
    <w:rsid w:val="00241D0B"/>
    <w:rsid w:val="00242CE4"/>
    <w:rsid w:val="00247B2F"/>
    <w:rsid w:val="00250DE2"/>
    <w:rsid w:val="00251EB6"/>
    <w:rsid w:val="00253364"/>
    <w:rsid w:val="0025452E"/>
    <w:rsid w:val="00254E9E"/>
    <w:rsid w:val="00260BE0"/>
    <w:rsid w:val="0026461A"/>
    <w:rsid w:val="00264A2B"/>
    <w:rsid w:val="00273F0E"/>
    <w:rsid w:val="00276FF0"/>
    <w:rsid w:val="0027702A"/>
    <w:rsid w:val="00283AE9"/>
    <w:rsid w:val="002872E7"/>
    <w:rsid w:val="002914B8"/>
    <w:rsid w:val="002928CA"/>
    <w:rsid w:val="00292BDF"/>
    <w:rsid w:val="002971CF"/>
    <w:rsid w:val="002A30AB"/>
    <w:rsid w:val="002A70B2"/>
    <w:rsid w:val="002B25C4"/>
    <w:rsid w:val="002B2FE5"/>
    <w:rsid w:val="002B613E"/>
    <w:rsid w:val="002B7898"/>
    <w:rsid w:val="002C3983"/>
    <w:rsid w:val="002C4D90"/>
    <w:rsid w:val="002C6A48"/>
    <w:rsid w:val="002D2F82"/>
    <w:rsid w:val="002D6F7C"/>
    <w:rsid w:val="002E061C"/>
    <w:rsid w:val="002E0DF5"/>
    <w:rsid w:val="002E55DA"/>
    <w:rsid w:val="002E55DC"/>
    <w:rsid w:val="002F2592"/>
    <w:rsid w:val="002F49DF"/>
    <w:rsid w:val="002F7E16"/>
    <w:rsid w:val="00301F60"/>
    <w:rsid w:val="00302A7E"/>
    <w:rsid w:val="003061B8"/>
    <w:rsid w:val="00310533"/>
    <w:rsid w:val="003133B8"/>
    <w:rsid w:val="00317298"/>
    <w:rsid w:val="003178CE"/>
    <w:rsid w:val="00320443"/>
    <w:rsid w:val="003208C3"/>
    <w:rsid w:val="003220A7"/>
    <w:rsid w:val="003222AD"/>
    <w:rsid w:val="00324A86"/>
    <w:rsid w:val="003250DD"/>
    <w:rsid w:val="00327C28"/>
    <w:rsid w:val="00331F09"/>
    <w:rsid w:val="00336452"/>
    <w:rsid w:val="00346505"/>
    <w:rsid w:val="00347081"/>
    <w:rsid w:val="00352332"/>
    <w:rsid w:val="00352E91"/>
    <w:rsid w:val="00352EB1"/>
    <w:rsid w:val="00353A50"/>
    <w:rsid w:val="0035723C"/>
    <w:rsid w:val="003611C3"/>
    <w:rsid w:val="0036127D"/>
    <w:rsid w:val="00363E86"/>
    <w:rsid w:val="003707C2"/>
    <w:rsid w:val="00371191"/>
    <w:rsid w:val="0037412F"/>
    <w:rsid w:val="00382DC8"/>
    <w:rsid w:val="003834D0"/>
    <w:rsid w:val="00383CC1"/>
    <w:rsid w:val="00387F7F"/>
    <w:rsid w:val="003A00F6"/>
    <w:rsid w:val="003A53D0"/>
    <w:rsid w:val="003A6202"/>
    <w:rsid w:val="003A663D"/>
    <w:rsid w:val="003B1674"/>
    <w:rsid w:val="003B16D3"/>
    <w:rsid w:val="003B6CCB"/>
    <w:rsid w:val="003C5BD7"/>
    <w:rsid w:val="003D7390"/>
    <w:rsid w:val="003E1230"/>
    <w:rsid w:val="003E16C9"/>
    <w:rsid w:val="003E1A7F"/>
    <w:rsid w:val="003E3922"/>
    <w:rsid w:val="003E39AC"/>
    <w:rsid w:val="003E4D6F"/>
    <w:rsid w:val="003E5A55"/>
    <w:rsid w:val="003F2FDF"/>
    <w:rsid w:val="003F33DF"/>
    <w:rsid w:val="003F4E93"/>
    <w:rsid w:val="003F4E99"/>
    <w:rsid w:val="003F592B"/>
    <w:rsid w:val="003F7189"/>
    <w:rsid w:val="003F7CB0"/>
    <w:rsid w:val="00400164"/>
    <w:rsid w:val="00401C57"/>
    <w:rsid w:val="00405967"/>
    <w:rsid w:val="00405E9B"/>
    <w:rsid w:val="00406579"/>
    <w:rsid w:val="004100ED"/>
    <w:rsid w:val="00410D65"/>
    <w:rsid w:val="004170E9"/>
    <w:rsid w:val="00420D90"/>
    <w:rsid w:val="004226FA"/>
    <w:rsid w:val="00422FB0"/>
    <w:rsid w:val="00432CC7"/>
    <w:rsid w:val="00435A75"/>
    <w:rsid w:val="00443129"/>
    <w:rsid w:val="004477E9"/>
    <w:rsid w:val="00454739"/>
    <w:rsid w:val="00455E36"/>
    <w:rsid w:val="00460FF5"/>
    <w:rsid w:val="004672EC"/>
    <w:rsid w:val="0047256C"/>
    <w:rsid w:val="00472ECD"/>
    <w:rsid w:val="004734BF"/>
    <w:rsid w:val="0048024C"/>
    <w:rsid w:val="00482E59"/>
    <w:rsid w:val="00482E5D"/>
    <w:rsid w:val="004840FE"/>
    <w:rsid w:val="00485C51"/>
    <w:rsid w:val="0049476F"/>
    <w:rsid w:val="00494BF0"/>
    <w:rsid w:val="00494EC8"/>
    <w:rsid w:val="00495D6A"/>
    <w:rsid w:val="004970A9"/>
    <w:rsid w:val="004A214D"/>
    <w:rsid w:val="004A6532"/>
    <w:rsid w:val="004B1286"/>
    <w:rsid w:val="004C4B4F"/>
    <w:rsid w:val="004C4F1C"/>
    <w:rsid w:val="004C59AD"/>
    <w:rsid w:val="004D10AF"/>
    <w:rsid w:val="004D1B36"/>
    <w:rsid w:val="004D4515"/>
    <w:rsid w:val="004E0DBC"/>
    <w:rsid w:val="004E5E21"/>
    <w:rsid w:val="004E70AA"/>
    <w:rsid w:val="004F1048"/>
    <w:rsid w:val="004F1126"/>
    <w:rsid w:val="004F4AB1"/>
    <w:rsid w:val="004F77F8"/>
    <w:rsid w:val="004F7BA0"/>
    <w:rsid w:val="00500399"/>
    <w:rsid w:val="0050154A"/>
    <w:rsid w:val="00503E7E"/>
    <w:rsid w:val="005061A8"/>
    <w:rsid w:val="005063CE"/>
    <w:rsid w:val="00507C0B"/>
    <w:rsid w:val="00510BEC"/>
    <w:rsid w:val="00513074"/>
    <w:rsid w:val="005204C8"/>
    <w:rsid w:val="0052517D"/>
    <w:rsid w:val="005258D1"/>
    <w:rsid w:val="005349AE"/>
    <w:rsid w:val="005411E5"/>
    <w:rsid w:val="00541586"/>
    <w:rsid w:val="005457C1"/>
    <w:rsid w:val="005516F4"/>
    <w:rsid w:val="00551BF2"/>
    <w:rsid w:val="005639C7"/>
    <w:rsid w:val="00567F89"/>
    <w:rsid w:val="00570B26"/>
    <w:rsid w:val="00575B37"/>
    <w:rsid w:val="00581C35"/>
    <w:rsid w:val="00582746"/>
    <w:rsid w:val="005844D9"/>
    <w:rsid w:val="00587A2E"/>
    <w:rsid w:val="0059557A"/>
    <w:rsid w:val="0059601B"/>
    <w:rsid w:val="005961E3"/>
    <w:rsid w:val="0059725A"/>
    <w:rsid w:val="005A137A"/>
    <w:rsid w:val="005A6F88"/>
    <w:rsid w:val="005B1636"/>
    <w:rsid w:val="005B57D3"/>
    <w:rsid w:val="005B5844"/>
    <w:rsid w:val="005B677B"/>
    <w:rsid w:val="005C0E82"/>
    <w:rsid w:val="005C12DA"/>
    <w:rsid w:val="005C3555"/>
    <w:rsid w:val="005C3707"/>
    <w:rsid w:val="005C451A"/>
    <w:rsid w:val="005D1F9F"/>
    <w:rsid w:val="005D255C"/>
    <w:rsid w:val="005D2A73"/>
    <w:rsid w:val="005D3122"/>
    <w:rsid w:val="005D5B0F"/>
    <w:rsid w:val="005D7467"/>
    <w:rsid w:val="005D76C6"/>
    <w:rsid w:val="005D78C7"/>
    <w:rsid w:val="005D7936"/>
    <w:rsid w:val="005E1B1F"/>
    <w:rsid w:val="005E2A16"/>
    <w:rsid w:val="005E33E8"/>
    <w:rsid w:val="005E72FD"/>
    <w:rsid w:val="005F15AB"/>
    <w:rsid w:val="005F3A48"/>
    <w:rsid w:val="005F423C"/>
    <w:rsid w:val="005F5C5D"/>
    <w:rsid w:val="005F5F0E"/>
    <w:rsid w:val="005F7ACD"/>
    <w:rsid w:val="006012DA"/>
    <w:rsid w:val="006025D4"/>
    <w:rsid w:val="00607417"/>
    <w:rsid w:val="006102CA"/>
    <w:rsid w:val="006131A7"/>
    <w:rsid w:val="006153DE"/>
    <w:rsid w:val="00615B05"/>
    <w:rsid w:val="00616B62"/>
    <w:rsid w:val="00617F25"/>
    <w:rsid w:val="006200B9"/>
    <w:rsid w:val="00620576"/>
    <w:rsid w:val="00627B71"/>
    <w:rsid w:val="00630ED6"/>
    <w:rsid w:val="006323FB"/>
    <w:rsid w:val="00632C13"/>
    <w:rsid w:val="00633F8D"/>
    <w:rsid w:val="006347CF"/>
    <w:rsid w:val="00643EB8"/>
    <w:rsid w:val="00651C27"/>
    <w:rsid w:val="00653637"/>
    <w:rsid w:val="006540A9"/>
    <w:rsid w:val="006548FD"/>
    <w:rsid w:val="00654F7E"/>
    <w:rsid w:val="006556F2"/>
    <w:rsid w:val="00655C48"/>
    <w:rsid w:val="006562B9"/>
    <w:rsid w:val="00660146"/>
    <w:rsid w:val="00660EF2"/>
    <w:rsid w:val="006619AE"/>
    <w:rsid w:val="006628EA"/>
    <w:rsid w:val="0066471B"/>
    <w:rsid w:val="00667287"/>
    <w:rsid w:val="0066785F"/>
    <w:rsid w:val="00672B31"/>
    <w:rsid w:val="0067642A"/>
    <w:rsid w:val="0068043E"/>
    <w:rsid w:val="006809AA"/>
    <w:rsid w:val="00681E2E"/>
    <w:rsid w:val="006909E1"/>
    <w:rsid w:val="00690A3C"/>
    <w:rsid w:val="00690E57"/>
    <w:rsid w:val="00692678"/>
    <w:rsid w:val="00692EB5"/>
    <w:rsid w:val="006953DA"/>
    <w:rsid w:val="006A24DC"/>
    <w:rsid w:val="006A3C9D"/>
    <w:rsid w:val="006A45E7"/>
    <w:rsid w:val="006B6E3C"/>
    <w:rsid w:val="006B7011"/>
    <w:rsid w:val="006B72F1"/>
    <w:rsid w:val="006C0B26"/>
    <w:rsid w:val="006C4764"/>
    <w:rsid w:val="006C7907"/>
    <w:rsid w:val="006D0DDE"/>
    <w:rsid w:val="006D4801"/>
    <w:rsid w:val="006D6720"/>
    <w:rsid w:val="006E1835"/>
    <w:rsid w:val="006E322E"/>
    <w:rsid w:val="006E3635"/>
    <w:rsid w:val="006E6CD9"/>
    <w:rsid w:val="006E77F6"/>
    <w:rsid w:val="006F637C"/>
    <w:rsid w:val="006F7363"/>
    <w:rsid w:val="007029C7"/>
    <w:rsid w:val="0070480E"/>
    <w:rsid w:val="0070750B"/>
    <w:rsid w:val="00707CB8"/>
    <w:rsid w:val="00711502"/>
    <w:rsid w:val="00711904"/>
    <w:rsid w:val="00712345"/>
    <w:rsid w:val="0071321A"/>
    <w:rsid w:val="007137B3"/>
    <w:rsid w:val="007154D1"/>
    <w:rsid w:val="00715DEA"/>
    <w:rsid w:val="0071679C"/>
    <w:rsid w:val="00721575"/>
    <w:rsid w:val="0072199D"/>
    <w:rsid w:val="007317F2"/>
    <w:rsid w:val="00735A16"/>
    <w:rsid w:val="007360DB"/>
    <w:rsid w:val="00736386"/>
    <w:rsid w:val="00740707"/>
    <w:rsid w:val="00740938"/>
    <w:rsid w:val="00741279"/>
    <w:rsid w:val="00742A9B"/>
    <w:rsid w:val="00745047"/>
    <w:rsid w:val="00747672"/>
    <w:rsid w:val="00747B08"/>
    <w:rsid w:val="00754FEB"/>
    <w:rsid w:val="0075579C"/>
    <w:rsid w:val="00757DB5"/>
    <w:rsid w:val="00761DAE"/>
    <w:rsid w:val="007700AF"/>
    <w:rsid w:val="00770764"/>
    <w:rsid w:val="00770B62"/>
    <w:rsid w:val="00781728"/>
    <w:rsid w:val="00783425"/>
    <w:rsid w:val="0078563B"/>
    <w:rsid w:val="00787207"/>
    <w:rsid w:val="0079136D"/>
    <w:rsid w:val="007A236F"/>
    <w:rsid w:val="007B1D6B"/>
    <w:rsid w:val="007B3301"/>
    <w:rsid w:val="007B6525"/>
    <w:rsid w:val="007B6EAC"/>
    <w:rsid w:val="007C08B2"/>
    <w:rsid w:val="007C19D7"/>
    <w:rsid w:val="007C208E"/>
    <w:rsid w:val="007C31AC"/>
    <w:rsid w:val="007C4339"/>
    <w:rsid w:val="007C4C24"/>
    <w:rsid w:val="007D09A6"/>
    <w:rsid w:val="007D6867"/>
    <w:rsid w:val="007E33AE"/>
    <w:rsid w:val="007E382D"/>
    <w:rsid w:val="007E3F3A"/>
    <w:rsid w:val="007E6915"/>
    <w:rsid w:val="007F19C7"/>
    <w:rsid w:val="007F2ACF"/>
    <w:rsid w:val="007F5E57"/>
    <w:rsid w:val="008051A7"/>
    <w:rsid w:val="008074D3"/>
    <w:rsid w:val="008076CC"/>
    <w:rsid w:val="00811510"/>
    <w:rsid w:val="008228BC"/>
    <w:rsid w:val="0082537F"/>
    <w:rsid w:val="0082578D"/>
    <w:rsid w:val="00825814"/>
    <w:rsid w:val="00830234"/>
    <w:rsid w:val="0083267E"/>
    <w:rsid w:val="00832729"/>
    <w:rsid w:val="008357AF"/>
    <w:rsid w:val="00843E9D"/>
    <w:rsid w:val="00850A01"/>
    <w:rsid w:val="00852B3C"/>
    <w:rsid w:val="00852B8C"/>
    <w:rsid w:val="008545CA"/>
    <w:rsid w:val="0086350A"/>
    <w:rsid w:val="008658FF"/>
    <w:rsid w:val="0087005E"/>
    <w:rsid w:val="00876CE6"/>
    <w:rsid w:val="00882EBC"/>
    <w:rsid w:val="00886CA3"/>
    <w:rsid w:val="00891149"/>
    <w:rsid w:val="0089398B"/>
    <w:rsid w:val="00894A88"/>
    <w:rsid w:val="008A0FA1"/>
    <w:rsid w:val="008A2BAC"/>
    <w:rsid w:val="008A6839"/>
    <w:rsid w:val="008A695B"/>
    <w:rsid w:val="008B2468"/>
    <w:rsid w:val="008B5C59"/>
    <w:rsid w:val="008C3693"/>
    <w:rsid w:val="008C5A48"/>
    <w:rsid w:val="008D2D95"/>
    <w:rsid w:val="008D3FE7"/>
    <w:rsid w:val="008D4006"/>
    <w:rsid w:val="008D4E0B"/>
    <w:rsid w:val="008D52D7"/>
    <w:rsid w:val="008D767D"/>
    <w:rsid w:val="008E0C3C"/>
    <w:rsid w:val="008F0639"/>
    <w:rsid w:val="008F1C0F"/>
    <w:rsid w:val="008F6DB5"/>
    <w:rsid w:val="00903E90"/>
    <w:rsid w:val="00905F3B"/>
    <w:rsid w:val="00906661"/>
    <w:rsid w:val="00913428"/>
    <w:rsid w:val="00914630"/>
    <w:rsid w:val="0092185C"/>
    <w:rsid w:val="009248C5"/>
    <w:rsid w:val="00930503"/>
    <w:rsid w:val="00931593"/>
    <w:rsid w:val="00931ED3"/>
    <w:rsid w:val="009442C3"/>
    <w:rsid w:val="00950905"/>
    <w:rsid w:val="0095117C"/>
    <w:rsid w:val="00952C46"/>
    <w:rsid w:val="00953276"/>
    <w:rsid w:val="009544F5"/>
    <w:rsid w:val="009562A6"/>
    <w:rsid w:val="00960987"/>
    <w:rsid w:val="00961A23"/>
    <w:rsid w:val="00963199"/>
    <w:rsid w:val="00971308"/>
    <w:rsid w:val="0098309B"/>
    <w:rsid w:val="0098777B"/>
    <w:rsid w:val="009902A5"/>
    <w:rsid w:val="00991BD6"/>
    <w:rsid w:val="00993538"/>
    <w:rsid w:val="009949D9"/>
    <w:rsid w:val="009A2137"/>
    <w:rsid w:val="009A521C"/>
    <w:rsid w:val="009C042B"/>
    <w:rsid w:val="009C48E9"/>
    <w:rsid w:val="009D07FC"/>
    <w:rsid w:val="009D2CF0"/>
    <w:rsid w:val="009D5801"/>
    <w:rsid w:val="009E4EB2"/>
    <w:rsid w:val="009E577A"/>
    <w:rsid w:val="009E5F52"/>
    <w:rsid w:val="009E7ECF"/>
    <w:rsid w:val="009F535F"/>
    <w:rsid w:val="00A03EF8"/>
    <w:rsid w:val="00A06A55"/>
    <w:rsid w:val="00A06CB7"/>
    <w:rsid w:val="00A07547"/>
    <w:rsid w:val="00A12156"/>
    <w:rsid w:val="00A202A0"/>
    <w:rsid w:val="00A23815"/>
    <w:rsid w:val="00A311CA"/>
    <w:rsid w:val="00A3721C"/>
    <w:rsid w:val="00A4091C"/>
    <w:rsid w:val="00A5288F"/>
    <w:rsid w:val="00A53224"/>
    <w:rsid w:val="00A54DAC"/>
    <w:rsid w:val="00A56933"/>
    <w:rsid w:val="00A572B2"/>
    <w:rsid w:val="00A62910"/>
    <w:rsid w:val="00A64FB4"/>
    <w:rsid w:val="00A707F5"/>
    <w:rsid w:val="00A7091D"/>
    <w:rsid w:val="00A74EB2"/>
    <w:rsid w:val="00A75D5C"/>
    <w:rsid w:val="00A80083"/>
    <w:rsid w:val="00A9669B"/>
    <w:rsid w:val="00A9686E"/>
    <w:rsid w:val="00AA0A5F"/>
    <w:rsid w:val="00AA2BB4"/>
    <w:rsid w:val="00AA5BA0"/>
    <w:rsid w:val="00AA7931"/>
    <w:rsid w:val="00AB3445"/>
    <w:rsid w:val="00AB7CAA"/>
    <w:rsid w:val="00AC1EED"/>
    <w:rsid w:val="00AD09F3"/>
    <w:rsid w:val="00AD5158"/>
    <w:rsid w:val="00AD6C52"/>
    <w:rsid w:val="00AE07FE"/>
    <w:rsid w:val="00AE5A38"/>
    <w:rsid w:val="00AE7F76"/>
    <w:rsid w:val="00AF03FA"/>
    <w:rsid w:val="00AF4170"/>
    <w:rsid w:val="00B01C3F"/>
    <w:rsid w:val="00B0730D"/>
    <w:rsid w:val="00B12847"/>
    <w:rsid w:val="00B14520"/>
    <w:rsid w:val="00B1497A"/>
    <w:rsid w:val="00B14C00"/>
    <w:rsid w:val="00B15286"/>
    <w:rsid w:val="00B20594"/>
    <w:rsid w:val="00B21AF5"/>
    <w:rsid w:val="00B225F8"/>
    <w:rsid w:val="00B230BA"/>
    <w:rsid w:val="00B26B43"/>
    <w:rsid w:val="00B30598"/>
    <w:rsid w:val="00B32FC5"/>
    <w:rsid w:val="00B41E8A"/>
    <w:rsid w:val="00B4299C"/>
    <w:rsid w:val="00B534DA"/>
    <w:rsid w:val="00B549D9"/>
    <w:rsid w:val="00B5503C"/>
    <w:rsid w:val="00B57D59"/>
    <w:rsid w:val="00B62CA8"/>
    <w:rsid w:val="00B66DB8"/>
    <w:rsid w:val="00B73A7D"/>
    <w:rsid w:val="00B73C17"/>
    <w:rsid w:val="00B76B41"/>
    <w:rsid w:val="00B77EC8"/>
    <w:rsid w:val="00B837C1"/>
    <w:rsid w:val="00BA763C"/>
    <w:rsid w:val="00BB0C17"/>
    <w:rsid w:val="00BB2EB5"/>
    <w:rsid w:val="00BB3C23"/>
    <w:rsid w:val="00BC0DB6"/>
    <w:rsid w:val="00BC307B"/>
    <w:rsid w:val="00BC32B9"/>
    <w:rsid w:val="00BC4EA0"/>
    <w:rsid w:val="00BD22BB"/>
    <w:rsid w:val="00BD3016"/>
    <w:rsid w:val="00BD42B2"/>
    <w:rsid w:val="00BD54F2"/>
    <w:rsid w:val="00BD54FE"/>
    <w:rsid w:val="00BD6B8A"/>
    <w:rsid w:val="00BE2EC6"/>
    <w:rsid w:val="00BE617A"/>
    <w:rsid w:val="00BE7484"/>
    <w:rsid w:val="00BE775F"/>
    <w:rsid w:val="00BF4537"/>
    <w:rsid w:val="00BF472D"/>
    <w:rsid w:val="00BF6945"/>
    <w:rsid w:val="00BF7F7D"/>
    <w:rsid w:val="00C01D9F"/>
    <w:rsid w:val="00C03DC2"/>
    <w:rsid w:val="00C11573"/>
    <w:rsid w:val="00C202F1"/>
    <w:rsid w:val="00C2615E"/>
    <w:rsid w:val="00C30BC4"/>
    <w:rsid w:val="00C33A25"/>
    <w:rsid w:val="00C35BC2"/>
    <w:rsid w:val="00C403CE"/>
    <w:rsid w:val="00C40F93"/>
    <w:rsid w:val="00C437F5"/>
    <w:rsid w:val="00C43DAC"/>
    <w:rsid w:val="00C46D88"/>
    <w:rsid w:val="00C53838"/>
    <w:rsid w:val="00C55F66"/>
    <w:rsid w:val="00C617F8"/>
    <w:rsid w:val="00C61AEC"/>
    <w:rsid w:val="00C624B4"/>
    <w:rsid w:val="00C65C03"/>
    <w:rsid w:val="00C66782"/>
    <w:rsid w:val="00C67B3A"/>
    <w:rsid w:val="00C76519"/>
    <w:rsid w:val="00C76678"/>
    <w:rsid w:val="00C80235"/>
    <w:rsid w:val="00C91626"/>
    <w:rsid w:val="00C91D59"/>
    <w:rsid w:val="00C92579"/>
    <w:rsid w:val="00C92974"/>
    <w:rsid w:val="00C944B5"/>
    <w:rsid w:val="00CA0091"/>
    <w:rsid w:val="00CA04CD"/>
    <w:rsid w:val="00CB143F"/>
    <w:rsid w:val="00CB4B6A"/>
    <w:rsid w:val="00CC0247"/>
    <w:rsid w:val="00CC1CF4"/>
    <w:rsid w:val="00CC69D8"/>
    <w:rsid w:val="00CC793F"/>
    <w:rsid w:val="00CC7D24"/>
    <w:rsid w:val="00CD05F3"/>
    <w:rsid w:val="00CD406F"/>
    <w:rsid w:val="00CD768C"/>
    <w:rsid w:val="00CE0F1A"/>
    <w:rsid w:val="00CE1B74"/>
    <w:rsid w:val="00CE326B"/>
    <w:rsid w:val="00CE7E5B"/>
    <w:rsid w:val="00CF3148"/>
    <w:rsid w:val="00CF3245"/>
    <w:rsid w:val="00D00F61"/>
    <w:rsid w:val="00D05271"/>
    <w:rsid w:val="00D05A6B"/>
    <w:rsid w:val="00D067E3"/>
    <w:rsid w:val="00D06D32"/>
    <w:rsid w:val="00D127BC"/>
    <w:rsid w:val="00D12A73"/>
    <w:rsid w:val="00D12DB9"/>
    <w:rsid w:val="00D14D06"/>
    <w:rsid w:val="00D224EE"/>
    <w:rsid w:val="00D272F5"/>
    <w:rsid w:val="00D339B6"/>
    <w:rsid w:val="00D361DD"/>
    <w:rsid w:val="00D365B3"/>
    <w:rsid w:val="00D379A5"/>
    <w:rsid w:val="00D40E34"/>
    <w:rsid w:val="00D417A4"/>
    <w:rsid w:val="00D44BB7"/>
    <w:rsid w:val="00D479EA"/>
    <w:rsid w:val="00D50DED"/>
    <w:rsid w:val="00D52735"/>
    <w:rsid w:val="00D53DC2"/>
    <w:rsid w:val="00D64BD3"/>
    <w:rsid w:val="00D64DD9"/>
    <w:rsid w:val="00D664B9"/>
    <w:rsid w:val="00D705F8"/>
    <w:rsid w:val="00D73C61"/>
    <w:rsid w:val="00D76895"/>
    <w:rsid w:val="00D770BD"/>
    <w:rsid w:val="00D80A4B"/>
    <w:rsid w:val="00D849A5"/>
    <w:rsid w:val="00D84B85"/>
    <w:rsid w:val="00D9213C"/>
    <w:rsid w:val="00D933C2"/>
    <w:rsid w:val="00D95EA2"/>
    <w:rsid w:val="00DA4B32"/>
    <w:rsid w:val="00DB2BD7"/>
    <w:rsid w:val="00DC2491"/>
    <w:rsid w:val="00DC2AF5"/>
    <w:rsid w:val="00DC5258"/>
    <w:rsid w:val="00DC7DC9"/>
    <w:rsid w:val="00DD1397"/>
    <w:rsid w:val="00DD336F"/>
    <w:rsid w:val="00DD3BEC"/>
    <w:rsid w:val="00DD7D9F"/>
    <w:rsid w:val="00DE0676"/>
    <w:rsid w:val="00DE112D"/>
    <w:rsid w:val="00DE1DA1"/>
    <w:rsid w:val="00DE4F86"/>
    <w:rsid w:val="00DE71F3"/>
    <w:rsid w:val="00DF2EAA"/>
    <w:rsid w:val="00DF6A65"/>
    <w:rsid w:val="00DF6CD8"/>
    <w:rsid w:val="00DF7DD3"/>
    <w:rsid w:val="00E010F2"/>
    <w:rsid w:val="00E04512"/>
    <w:rsid w:val="00E07CFC"/>
    <w:rsid w:val="00E11220"/>
    <w:rsid w:val="00E12622"/>
    <w:rsid w:val="00E20AAA"/>
    <w:rsid w:val="00E25B2E"/>
    <w:rsid w:val="00E27768"/>
    <w:rsid w:val="00E3044C"/>
    <w:rsid w:val="00E3069C"/>
    <w:rsid w:val="00E30E36"/>
    <w:rsid w:val="00E33833"/>
    <w:rsid w:val="00E400F4"/>
    <w:rsid w:val="00E426E5"/>
    <w:rsid w:val="00E453B0"/>
    <w:rsid w:val="00E45F00"/>
    <w:rsid w:val="00E46CA3"/>
    <w:rsid w:val="00E46E1F"/>
    <w:rsid w:val="00E518BA"/>
    <w:rsid w:val="00E52CB8"/>
    <w:rsid w:val="00E5766F"/>
    <w:rsid w:val="00E637F8"/>
    <w:rsid w:val="00E67D52"/>
    <w:rsid w:val="00E711E6"/>
    <w:rsid w:val="00E723F7"/>
    <w:rsid w:val="00E73F8D"/>
    <w:rsid w:val="00E777E4"/>
    <w:rsid w:val="00E8263A"/>
    <w:rsid w:val="00E8597A"/>
    <w:rsid w:val="00E85BFA"/>
    <w:rsid w:val="00E92CEB"/>
    <w:rsid w:val="00E96957"/>
    <w:rsid w:val="00EA1327"/>
    <w:rsid w:val="00EA1A09"/>
    <w:rsid w:val="00EA4D93"/>
    <w:rsid w:val="00EA7330"/>
    <w:rsid w:val="00EA7C51"/>
    <w:rsid w:val="00EB3E95"/>
    <w:rsid w:val="00EB4007"/>
    <w:rsid w:val="00EB68A2"/>
    <w:rsid w:val="00EC6D9C"/>
    <w:rsid w:val="00ED68AF"/>
    <w:rsid w:val="00EE12EC"/>
    <w:rsid w:val="00EE23C6"/>
    <w:rsid w:val="00EE610A"/>
    <w:rsid w:val="00EF0267"/>
    <w:rsid w:val="00EF24F1"/>
    <w:rsid w:val="00EF33D3"/>
    <w:rsid w:val="00EF7441"/>
    <w:rsid w:val="00F0526E"/>
    <w:rsid w:val="00F06173"/>
    <w:rsid w:val="00F13AC4"/>
    <w:rsid w:val="00F14DA5"/>
    <w:rsid w:val="00F20332"/>
    <w:rsid w:val="00F226C5"/>
    <w:rsid w:val="00F26022"/>
    <w:rsid w:val="00F33E78"/>
    <w:rsid w:val="00F347C2"/>
    <w:rsid w:val="00F374AB"/>
    <w:rsid w:val="00F37500"/>
    <w:rsid w:val="00F43A69"/>
    <w:rsid w:val="00F451DB"/>
    <w:rsid w:val="00F452D1"/>
    <w:rsid w:val="00F50F5B"/>
    <w:rsid w:val="00F539C7"/>
    <w:rsid w:val="00F54421"/>
    <w:rsid w:val="00F71A8A"/>
    <w:rsid w:val="00F71D21"/>
    <w:rsid w:val="00F7254D"/>
    <w:rsid w:val="00F75692"/>
    <w:rsid w:val="00F76F93"/>
    <w:rsid w:val="00F77C12"/>
    <w:rsid w:val="00F802BF"/>
    <w:rsid w:val="00F81107"/>
    <w:rsid w:val="00F81342"/>
    <w:rsid w:val="00F901A8"/>
    <w:rsid w:val="00F90D58"/>
    <w:rsid w:val="00F94CDC"/>
    <w:rsid w:val="00FA25A1"/>
    <w:rsid w:val="00FA7409"/>
    <w:rsid w:val="00FB0C1F"/>
    <w:rsid w:val="00FB274A"/>
    <w:rsid w:val="00FB5302"/>
    <w:rsid w:val="00FB707F"/>
    <w:rsid w:val="00FC087C"/>
    <w:rsid w:val="00FC2702"/>
    <w:rsid w:val="00FC446C"/>
    <w:rsid w:val="00FC6BE4"/>
    <w:rsid w:val="00FD0320"/>
    <w:rsid w:val="00FE12C9"/>
    <w:rsid w:val="00FF0180"/>
    <w:rsid w:val="00FF18E4"/>
    <w:rsid w:val="00FF2438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5645AC"/>
  <w15:chartTrackingRefBased/>
  <w15:docId w15:val="{964E6E2E-85DE-4795-BEC8-F90EADAC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E1B74"/>
    <w:pPr>
      <w:keepNext/>
      <w:spacing w:after="0" w:line="240" w:lineRule="auto"/>
      <w:jc w:val="center"/>
      <w:outlineLvl w:val="0"/>
    </w:pPr>
    <w:rPr>
      <w:rFonts w:ascii="Gill Sans" w:eastAsia="Times New Roman" w:hAnsi="Gill Sans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qFormat/>
    <w:rsid w:val="00CE1B74"/>
    <w:pPr>
      <w:keepNext/>
      <w:tabs>
        <w:tab w:val="left" w:pos="851"/>
        <w:tab w:val="right" w:pos="9072"/>
      </w:tabs>
      <w:spacing w:after="0" w:line="240" w:lineRule="auto"/>
      <w:ind w:right="-568"/>
      <w:outlineLvl w:val="1"/>
    </w:pPr>
    <w:rPr>
      <w:rFonts w:ascii="Arial Narrow" w:eastAsia="Times New Roman" w:hAnsi="Arial Narrow"/>
      <w:b/>
      <w:spacing w:val="100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CE1B74"/>
    <w:pPr>
      <w:keepNext/>
      <w:suppressAutoHyphens/>
      <w:spacing w:after="0" w:line="360" w:lineRule="auto"/>
      <w:ind w:left="851" w:right="567"/>
      <w:jc w:val="both"/>
      <w:outlineLvl w:val="2"/>
    </w:pPr>
    <w:rPr>
      <w:rFonts w:ascii="Arial" w:eastAsia="Times New Roman" w:hAnsi="Arial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03"/>
  </w:style>
  <w:style w:type="paragraph" w:styleId="Piedepgina">
    <w:name w:val="footer"/>
    <w:basedOn w:val="Normal"/>
    <w:link w:val="Piedepgina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03"/>
  </w:style>
  <w:style w:type="character" w:styleId="Hipervnculo">
    <w:name w:val="Hyperlink"/>
    <w:unhideWhenUsed/>
    <w:rsid w:val="00D64B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4BD3"/>
    <w:pPr>
      <w:spacing w:line="252" w:lineRule="auto"/>
      <w:ind w:left="720"/>
      <w:contextualSpacing/>
    </w:pPr>
    <w:rPr>
      <w:rFonts w:cs="Calibri"/>
    </w:rPr>
  </w:style>
  <w:style w:type="character" w:styleId="Hipervnculovisitado">
    <w:name w:val="FollowedHyperlink"/>
    <w:uiPriority w:val="99"/>
    <w:semiHidden/>
    <w:unhideWhenUsed/>
    <w:rsid w:val="00197077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58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194E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194E30"/>
    <w:rPr>
      <w:lang w:eastAsia="en-US"/>
    </w:rPr>
  </w:style>
  <w:style w:type="character" w:styleId="Refdenotaalpie">
    <w:name w:val="footnote reference"/>
    <w:uiPriority w:val="99"/>
    <w:semiHidden/>
    <w:unhideWhenUsed/>
    <w:rsid w:val="00194E30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87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76CE6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CE1B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1B7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1B74"/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rsid w:val="00CE1B74"/>
    <w:rPr>
      <w:rFonts w:ascii="Gill Sans" w:eastAsia="Times New Roman" w:hAnsi="Gill Sans"/>
      <w:sz w:val="22"/>
      <w:u w:val="single"/>
    </w:rPr>
  </w:style>
  <w:style w:type="character" w:customStyle="1" w:styleId="Ttulo2Car">
    <w:name w:val="Título 2 Car"/>
    <w:basedOn w:val="Fuentedeprrafopredeter"/>
    <w:link w:val="Ttulo2"/>
    <w:rsid w:val="00CE1B74"/>
    <w:rPr>
      <w:rFonts w:ascii="Arial Narrow" w:eastAsia="Times New Roman" w:hAnsi="Arial Narrow"/>
      <w:b/>
      <w:spacing w:val="100"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CE1B74"/>
    <w:rPr>
      <w:rFonts w:ascii="Arial" w:eastAsia="Times New Roman" w:hAnsi="Arial"/>
      <w:b/>
      <w:sz w:val="22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CE1B74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E1B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E1B74"/>
    <w:rPr>
      <w:rFonts w:asciiTheme="minorHAnsi" w:eastAsiaTheme="minorHAnsi" w:hAnsiTheme="minorHAnsi" w:cstheme="minorBidi"/>
      <w:b/>
      <w:bCs/>
      <w:lang w:eastAsia="en-US"/>
    </w:rPr>
  </w:style>
  <w:style w:type="numbering" w:customStyle="1" w:styleId="Sinlista11">
    <w:name w:val="Sin lista11"/>
    <w:next w:val="Sinlista"/>
    <w:semiHidden/>
    <w:rsid w:val="00CE1B74"/>
  </w:style>
  <w:style w:type="character" w:styleId="Nmerodepgina">
    <w:name w:val="page number"/>
    <w:basedOn w:val="Fuentedeprrafopredeter"/>
    <w:rsid w:val="00CE1B74"/>
  </w:style>
  <w:style w:type="table" w:customStyle="1" w:styleId="Tablaconcuadrcula1">
    <w:name w:val="Tabla con cuadrícula1"/>
    <w:basedOn w:val="Tablanormal"/>
    <w:next w:val="Tablaconcuadrcula"/>
    <w:rsid w:val="00CE1B74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uiPriority w:val="99"/>
    <w:rsid w:val="00CE1B74"/>
    <w:pPr>
      <w:spacing w:after="0" w:line="240" w:lineRule="auto"/>
      <w:ind w:left="709" w:right="340"/>
    </w:pPr>
    <w:rPr>
      <w:rFonts w:ascii="Arial" w:eastAsia="Times New Roman" w:hAnsi="Arial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E1B74"/>
    <w:pPr>
      <w:spacing w:after="0" w:line="360" w:lineRule="auto"/>
      <w:jc w:val="both"/>
    </w:pPr>
    <w:rPr>
      <w:rFonts w:ascii="Arial" w:eastAsia="Times New Roman" w:hAnsi="Arial"/>
      <w:b/>
      <w:szCs w:val="20"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CE1B74"/>
    <w:rPr>
      <w:rFonts w:ascii="Arial" w:eastAsia="Times New Roman" w:hAnsi="Arial"/>
      <w:b/>
      <w:sz w:val="22"/>
      <w:lang w:val="es-ES_tradnl" w:eastAsia="x-none"/>
    </w:rPr>
  </w:style>
  <w:style w:type="paragraph" w:styleId="Ttulo">
    <w:name w:val="Title"/>
    <w:basedOn w:val="Normal"/>
    <w:link w:val="TtuloCar"/>
    <w:qFormat/>
    <w:rsid w:val="00CE1B74"/>
    <w:pPr>
      <w:spacing w:after="0" w:line="360" w:lineRule="auto"/>
      <w:jc w:val="center"/>
    </w:pPr>
    <w:rPr>
      <w:rFonts w:ascii="Arial" w:eastAsia="Times New Roman" w:hAnsi="Arial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E1B74"/>
    <w:rPr>
      <w:rFonts w:ascii="Arial" w:eastAsia="Times New Roman" w:hAnsi="Arial"/>
      <w:b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rsid w:val="00CE1B74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E1B74"/>
    <w:rPr>
      <w:rFonts w:ascii="Arial" w:eastAsia="Times New Roman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rsid w:val="00CE1B74"/>
    <w:pPr>
      <w:spacing w:after="0" w:line="240" w:lineRule="auto"/>
      <w:ind w:left="851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E1B74"/>
    <w:rPr>
      <w:rFonts w:ascii="Arial" w:eastAsia="Times New Roman" w:hAnsi="Arial"/>
      <w:sz w:val="22"/>
      <w:lang w:val="es-ES_tradnl"/>
    </w:rPr>
  </w:style>
  <w:style w:type="paragraph" w:styleId="Textoindependiente3">
    <w:name w:val="Body Text 3"/>
    <w:basedOn w:val="Normal"/>
    <w:link w:val="Textoindependiente3Car"/>
    <w:rsid w:val="00CE1B74"/>
    <w:pPr>
      <w:tabs>
        <w:tab w:val="left" w:pos="851"/>
        <w:tab w:val="left" w:leader="underscore" w:pos="8505"/>
      </w:tabs>
      <w:spacing w:after="0" w:line="360" w:lineRule="auto"/>
      <w:jc w:val="both"/>
    </w:pPr>
    <w:rPr>
      <w:rFonts w:ascii="Courier New" w:eastAsia="Times New Roman" w:hAnsi="Courier New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E1B74"/>
    <w:rPr>
      <w:rFonts w:ascii="Courier New" w:eastAsia="Times New Roman" w:hAnsi="Courier New"/>
      <w:sz w:val="22"/>
      <w:lang w:val="es-ES_tradnl"/>
    </w:rPr>
  </w:style>
  <w:style w:type="numbering" w:styleId="111111">
    <w:name w:val="Outline List 2"/>
    <w:basedOn w:val="Sinlista"/>
    <w:rsid w:val="00CE1B74"/>
    <w:pPr>
      <w:numPr>
        <w:numId w:val="11"/>
      </w:numPr>
    </w:pPr>
  </w:style>
  <w:style w:type="paragraph" w:styleId="Sinespaciado">
    <w:name w:val="No Spacing"/>
    <w:uiPriority w:val="1"/>
    <w:qFormat/>
    <w:rsid w:val="009D07FC"/>
    <w:rPr>
      <w:rFonts w:cs="Calibri"/>
      <w:sz w:val="22"/>
      <w:szCs w:val="22"/>
    </w:rPr>
  </w:style>
  <w:style w:type="paragraph" w:customStyle="1" w:styleId="Default">
    <w:name w:val="Default"/>
    <w:rsid w:val="00747B0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BD1158BDE5348AE4E1F69D2270C8E" ma:contentTypeVersion="1" ma:contentTypeDescription="Crear nuevo documento." ma:contentTypeScope="" ma:versionID="9bc0a1493e89ce511514859f1658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FFC355-C6AE-43BD-927D-BA7D196BA2B8}"/>
</file>

<file path=customXml/itemProps2.xml><?xml version="1.0" encoding="utf-8"?>
<ds:datastoreItem xmlns:ds="http://schemas.openxmlformats.org/officeDocument/2006/customXml" ds:itemID="{92B39A51-ECFA-4BFF-9228-EC95F53D8167}"/>
</file>

<file path=customXml/itemProps3.xml><?xml version="1.0" encoding="utf-8"?>
<ds:datastoreItem xmlns:ds="http://schemas.openxmlformats.org/officeDocument/2006/customXml" ds:itemID="{C881D8A1-0260-4829-845B-103D6F864456}"/>
</file>

<file path=customXml/itemProps4.xml><?xml version="1.0" encoding="utf-8"?>
<ds:datastoreItem xmlns:ds="http://schemas.openxmlformats.org/officeDocument/2006/customXml" ds:itemID="{EBEE62B6-0D34-4A95-AF77-74894C2CA8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https://www.miteco.gob.es/es/transicion-justa/_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riz Pombo, Felipe</dc:creator>
  <cp:keywords/>
  <dc:description/>
  <cp:lastModifiedBy>Martinez Garcia, Francisco Claudio</cp:lastModifiedBy>
  <cp:revision>3</cp:revision>
  <cp:lastPrinted>2023-01-17T12:47:00Z</cp:lastPrinted>
  <dcterms:created xsi:type="dcterms:W3CDTF">2023-03-01T13:01:00Z</dcterms:created>
  <dcterms:modified xsi:type="dcterms:W3CDTF">2023-03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1158BDE5348AE4E1F69D2270C8E</vt:lpwstr>
  </property>
</Properties>
</file>